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26"/>
        <w:jc w:val="left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附件2</w:t>
      </w:r>
    </w:p>
    <w:p>
      <w:pPr>
        <w:spacing w:line="360" w:lineRule="auto"/>
        <w:ind w:right="26"/>
        <w:jc w:val="left"/>
        <w:rPr>
          <w:rFonts w:hint="default" w:ascii="黑体" w:hAnsi="黑体" w:eastAsia="黑体"/>
          <w:sz w:val="24"/>
          <w:lang w:val="en-US" w:eastAsia="zh-CN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  <w:r>
        <w:rPr>
          <w:rFonts w:eastAsia="黑体"/>
          <w:sz w:val="32"/>
        </w:rPr>
        <w:drawing>
          <wp:inline distT="0" distB="0" distL="114300" distR="114300">
            <wp:extent cx="1123950" cy="1056005"/>
            <wp:effectExtent l="0" t="0" r="9525" b="1905"/>
            <wp:docPr id="1" name="图片 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eastAsia="黑体"/>
          <w:b/>
          <w:spacing w:val="60"/>
          <w:sz w:val="44"/>
          <w:szCs w:val="44"/>
        </w:rPr>
      </w:pPr>
      <w:r>
        <w:rPr>
          <w:rFonts w:hint="eastAsia" w:eastAsia="黑体"/>
          <w:b/>
          <w:spacing w:val="60"/>
          <w:sz w:val="44"/>
          <w:szCs w:val="44"/>
        </w:rPr>
        <w:t>中国体育科学学会</w:t>
      </w:r>
    </w:p>
    <w:p>
      <w:pPr>
        <w:jc w:val="center"/>
        <w:rPr>
          <w:rFonts w:hint="eastAsia" w:eastAsia="黑体"/>
          <w:b/>
          <w:spacing w:val="60"/>
          <w:sz w:val="44"/>
          <w:szCs w:val="44"/>
        </w:rPr>
      </w:pPr>
      <w:r>
        <w:rPr>
          <w:rFonts w:hint="eastAsia" w:eastAsia="黑体"/>
          <w:b/>
          <w:spacing w:val="60"/>
          <w:sz w:val="44"/>
          <w:szCs w:val="44"/>
          <w:lang w:val="en-US" w:eastAsia="zh-CN"/>
        </w:rPr>
        <w:t>体育</w:t>
      </w:r>
      <w:r>
        <w:rPr>
          <w:rFonts w:hint="eastAsia" w:eastAsia="黑体"/>
          <w:b/>
          <w:spacing w:val="60"/>
          <w:sz w:val="44"/>
          <w:szCs w:val="44"/>
        </w:rPr>
        <w:t>标准</w:t>
      </w:r>
      <w:r>
        <w:rPr>
          <w:rFonts w:hint="eastAsia" w:eastAsia="黑体"/>
          <w:b/>
          <w:spacing w:val="60"/>
          <w:sz w:val="44"/>
          <w:szCs w:val="44"/>
          <w:lang w:val="en-US" w:eastAsia="zh-CN"/>
        </w:rPr>
        <w:t>研究项目</w:t>
      </w:r>
      <w:r>
        <w:rPr>
          <w:rFonts w:hint="eastAsia" w:eastAsia="黑体"/>
          <w:b/>
          <w:spacing w:val="60"/>
          <w:sz w:val="44"/>
          <w:szCs w:val="44"/>
        </w:rPr>
        <w:t>申报书</w:t>
      </w:r>
    </w:p>
    <w:p>
      <w:pPr>
        <w:rPr>
          <w:rFonts w:hint="eastAsia"/>
        </w:rPr>
      </w:pP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1470" w:leftChars="700"/>
        <w:rPr>
          <w:rFonts w:hint="eastAsia"/>
        </w:rPr>
      </w:pPr>
      <w:r>
        <w:rPr>
          <w:rFonts w:hint="eastAsia"/>
          <w:sz w:val="28"/>
          <w:szCs w:val="28"/>
          <w:lang w:val="en-US" w:eastAsia="zh-CN"/>
        </w:rPr>
        <w:t>项目</w:t>
      </w:r>
      <w:r>
        <w:rPr>
          <w:rFonts w:hint="eastAsia"/>
          <w:sz w:val="28"/>
          <w:szCs w:val="28"/>
        </w:rPr>
        <w:t>名称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ind w:left="1470" w:leftChars="70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单位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ind w:left="1470" w:leftChars="70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  <w:lang w:val="en-US" w:eastAsia="zh-CN"/>
        </w:rPr>
        <w:t xml:space="preserve"> 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ind w:left="1470" w:leftChars="700"/>
        <w:rPr>
          <w:rFonts w:hint="eastAsia"/>
        </w:rPr>
      </w:pPr>
      <w:r>
        <w:rPr>
          <w:rFonts w:hint="eastAsia"/>
          <w:sz w:val="28"/>
          <w:szCs w:val="28"/>
          <w:lang w:val="en-US" w:eastAsia="zh-CN"/>
        </w:rPr>
        <w:t>填表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rPr>
          <w:rFonts w:ascii="方正小标宋_GBK" w:hAnsi="方正小标宋_GBK" w:eastAsia="方正小标宋_GBK" w:cs="方正小标宋_GBK"/>
          <w:bCs/>
          <w:sz w:val="48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36"/>
          <w:szCs w:val="32"/>
        </w:rPr>
        <w:t>申请者的承诺</w:t>
      </w:r>
    </w:p>
    <w:p>
      <w:pPr>
        <w:spacing w:line="360" w:lineRule="auto"/>
        <w:ind w:firstLine="570"/>
        <w:rPr>
          <w:rFonts w:ascii="仿宋_GB2312" w:hAnsi="宋体" w:eastAsia="仿宋_GB2312"/>
          <w:sz w:val="28"/>
        </w:rPr>
      </w:pPr>
    </w:p>
    <w:p>
      <w:pPr>
        <w:spacing w:line="360" w:lineRule="auto"/>
        <w:ind w:firstLine="640" w:firstLineChars="200"/>
        <w:rPr>
          <w:rFonts w:hint="default" w:ascii="仿宋_GB2312" w:hAnsi="宋体" w:eastAsia="Malgun Gothic Semilight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</w:rPr>
        <w:t>我承诺对填写的各项内容的真实性负责</w:t>
      </w:r>
      <w:r>
        <w:rPr>
          <w:rFonts w:hint="eastAsia" w:ascii="宋体" w:hAnsi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cs="宋体"/>
          <w:sz w:val="32"/>
          <w:szCs w:val="32"/>
        </w:rPr>
        <w:t>项目或论文的内容保证没有知识产权争议。</w:t>
      </w:r>
      <w:r>
        <w:rPr>
          <w:rFonts w:hint="eastAsia" w:ascii="宋体" w:hAnsi="宋体" w:cs="宋体"/>
          <w:sz w:val="32"/>
          <w:szCs w:val="32"/>
          <w:lang w:val="en-US" w:eastAsia="zh-CN"/>
        </w:rPr>
        <w:t>本</w:t>
      </w:r>
      <w:r>
        <w:rPr>
          <w:rFonts w:hint="eastAsia" w:ascii="宋体" w:hAnsi="宋体" w:cs="宋体"/>
          <w:sz w:val="32"/>
          <w:szCs w:val="32"/>
        </w:rPr>
        <w:t>标准研究项目成果</w:t>
      </w:r>
      <w:r>
        <w:rPr>
          <w:rFonts w:hint="eastAsia" w:ascii="宋体" w:hAnsi="宋体" w:cs="宋体"/>
          <w:sz w:val="32"/>
          <w:szCs w:val="32"/>
          <w:lang w:val="en-US" w:eastAsia="zh-CN"/>
        </w:rPr>
        <w:t>的知识产权</w:t>
      </w:r>
      <w:r>
        <w:rPr>
          <w:rFonts w:hint="eastAsia" w:ascii="宋体" w:hAnsi="宋体" w:cs="宋体"/>
          <w:sz w:val="32"/>
          <w:szCs w:val="32"/>
        </w:rPr>
        <w:t>归学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和标准研究项目承担单位共同</w:t>
      </w:r>
      <w:r>
        <w:rPr>
          <w:rFonts w:hint="eastAsia" w:ascii="宋体" w:hAnsi="宋体" w:cs="宋体"/>
          <w:sz w:val="32"/>
          <w:szCs w:val="32"/>
        </w:rPr>
        <w:t>所有。</w:t>
      </w:r>
      <w:r>
        <w:rPr>
          <w:rFonts w:hint="eastAsia" w:ascii="宋体" w:hAnsi="宋体" w:cs="宋体"/>
          <w:sz w:val="32"/>
          <w:szCs w:val="32"/>
          <w:lang w:val="en-US" w:eastAsia="zh-CN"/>
        </w:rPr>
        <w:t>标准草案的研究成果仅能作为学会团体标准进行立项，如需另做他用，需书面征得学会意见。</w:t>
      </w:r>
      <w:bookmarkStart w:id="0" w:name="_GoBack"/>
      <w:bookmarkEnd w:id="0"/>
    </w:p>
    <w:p>
      <w:pPr>
        <w:spacing w:line="360" w:lineRule="auto"/>
        <w:ind w:firstLine="570"/>
        <w:rPr>
          <w:rFonts w:ascii="宋体" w:hAnsi="宋体"/>
          <w:sz w:val="32"/>
          <w:szCs w:val="32"/>
        </w:rPr>
      </w:pPr>
    </w:p>
    <w:p>
      <w:pPr>
        <w:spacing w:line="360" w:lineRule="auto"/>
        <w:ind w:firstLine="570"/>
        <w:rPr>
          <w:rFonts w:ascii="宋体" w:hAnsi="宋体"/>
          <w:sz w:val="32"/>
          <w:szCs w:val="32"/>
        </w:rPr>
      </w:pPr>
    </w:p>
    <w:p>
      <w:pPr>
        <w:spacing w:line="360" w:lineRule="auto"/>
        <w:ind w:firstLine="3840" w:firstLineChars="1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申请者</w:t>
      </w:r>
      <w:r>
        <w:rPr>
          <w:rFonts w:hint="eastAsia" w:ascii="Malgun Gothic Semilight" w:hAnsi="Malgun Gothic Semilight" w:eastAsia="Malgun Gothic Semilight" w:cs="Malgun Gothic Semilight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</w:rPr>
        <w:t>签字或盖章</w:t>
      </w:r>
      <w:r>
        <w:rPr>
          <w:rFonts w:ascii="仿宋_GB2312" w:hAnsi="宋体" w:eastAsia="仿宋_GB2312"/>
          <w:sz w:val="32"/>
          <w:szCs w:val="32"/>
        </w:rPr>
        <w:t>）：</w:t>
      </w:r>
    </w:p>
    <w:p>
      <w:pPr>
        <w:spacing w:line="360" w:lineRule="auto"/>
        <w:ind w:firstLine="4206"/>
        <w:rPr>
          <w:rFonts w:ascii="仿宋_GB2312" w:hAnsi="宋体" w:eastAsia="仿宋_GB2312"/>
          <w:sz w:val="32"/>
          <w:szCs w:val="32"/>
        </w:rPr>
      </w:pPr>
    </w:p>
    <w:p>
      <w:pPr>
        <w:spacing w:line="360" w:lineRule="auto"/>
        <w:ind w:firstLine="57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                       </w:t>
      </w:r>
      <w:r>
        <w:rPr>
          <w:rFonts w:hint="eastAsia" w:ascii="宋体" w:hAnsi="宋体" w:cs="宋体"/>
          <w:sz w:val="32"/>
          <w:szCs w:val="32"/>
        </w:rPr>
        <w:t>年</w:t>
      </w:r>
      <w:r>
        <w:rPr>
          <w:rFonts w:ascii="仿宋_GB2312" w:hAnsi="宋体" w:eastAsia="仿宋_GB2312"/>
          <w:sz w:val="32"/>
          <w:szCs w:val="32"/>
        </w:rPr>
        <w:t xml:space="preserve">    </w:t>
      </w:r>
      <w:r>
        <w:rPr>
          <w:rFonts w:hint="eastAsia" w:ascii="宋体" w:hAnsi="宋体" w:cs="宋体"/>
          <w:sz w:val="32"/>
          <w:szCs w:val="32"/>
        </w:rPr>
        <w:t>月</w:t>
      </w:r>
      <w:r>
        <w:rPr>
          <w:rFonts w:ascii="仿宋_GB2312" w:hAnsi="宋体" w:eastAsia="仿宋_GB2312"/>
          <w:sz w:val="32"/>
          <w:szCs w:val="32"/>
        </w:rPr>
        <w:t xml:space="preserve">    </w:t>
      </w:r>
      <w:r>
        <w:rPr>
          <w:rFonts w:hint="eastAsia" w:ascii="宋体" w:hAnsi="宋体" w:cs="宋体"/>
          <w:sz w:val="32"/>
          <w:szCs w:val="32"/>
        </w:rPr>
        <w:t>日</w:t>
      </w:r>
    </w:p>
    <w:p>
      <w:pPr>
        <w:spacing w:line="360" w:lineRule="auto"/>
        <w:rPr>
          <w:rFonts w:eastAsia="黑体"/>
          <w:sz w:val="32"/>
        </w:rPr>
      </w:pPr>
      <w:r>
        <w:rPr>
          <w:rFonts w:ascii="仿宋_GB2312" w:hAnsi="宋体" w:eastAsia="仿宋_GB2312"/>
          <w:sz w:val="32"/>
          <w:szCs w:val="32"/>
        </w:rPr>
        <w:br w:type="page"/>
      </w:r>
      <w:r>
        <w:rPr>
          <w:rFonts w:hint="eastAsia" w:eastAsia="黑体"/>
          <w:sz w:val="32"/>
        </w:rPr>
        <w:t>一、数据表</w:t>
      </w:r>
    </w:p>
    <w:tbl>
      <w:tblPr>
        <w:tblStyle w:val="5"/>
        <w:tblW w:w="93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046"/>
        <w:gridCol w:w="1161"/>
        <w:gridCol w:w="13"/>
        <w:gridCol w:w="765"/>
        <w:gridCol w:w="296"/>
        <w:gridCol w:w="246"/>
        <w:gridCol w:w="181"/>
        <w:gridCol w:w="762"/>
        <w:gridCol w:w="314"/>
        <w:gridCol w:w="389"/>
        <w:gridCol w:w="1079"/>
        <w:gridCol w:w="1293"/>
        <w:gridCol w:w="13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44" w:type="dxa"/>
            <w:gridSpan w:val="2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836" w:type="dxa"/>
            <w:gridSpan w:val="12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4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val="en-US" w:eastAsia="zh-CN"/>
              </w:rPr>
              <w:t>申报人</w:t>
            </w:r>
          </w:p>
        </w:tc>
        <w:tc>
          <w:tcPr>
            <w:tcW w:w="1161" w:type="dxa"/>
            <w:vAlign w:val="center"/>
          </w:tcPr>
          <w:p/>
        </w:tc>
        <w:tc>
          <w:tcPr>
            <w:tcW w:w="7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3" w:type="dxa"/>
            <w:gridSpan w:val="3"/>
            <w:vAlign w:val="center"/>
          </w:tcPr>
          <w:p/>
        </w:tc>
        <w:tc>
          <w:tcPr>
            <w:tcW w:w="7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3" w:type="dxa"/>
            <w:gridSpan w:val="2"/>
            <w:vAlign w:val="center"/>
          </w:tcPr>
          <w:p/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44" w:type="dxa"/>
            <w:gridSpan w:val="2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/>
        </w:tc>
        <w:tc>
          <w:tcPr>
            <w:tcW w:w="1074" w:type="dxa"/>
            <w:gridSpan w:val="3"/>
            <w:tcBorders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职称</w:t>
            </w:r>
          </w:p>
        </w:tc>
        <w:tc>
          <w:tcPr>
            <w:tcW w:w="189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/>
        </w:tc>
        <w:tc>
          <w:tcPr>
            <w:tcW w:w="1079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44" w:type="dxa"/>
            <w:gridSpan w:val="2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/学位</w:t>
            </w:r>
          </w:p>
        </w:tc>
        <w:tc>
          <w:tcPr>
            <w:tcW w:w="4127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/>
        </w:tc>
        <w:tc>
          <w:tcPr>
            <w:tcW w:w="1079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系统</w:t>
            </w:r>
          </w:p>
        </w:tc>
        <w:tc>
          <w:tcPr>
            <w:tcW w:w="2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4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127" w:type="dxa"/>
            <w:gridSpan w:val="9"/>
            <w:vAlign w:val="center"/>
          </w:tcPr>
          <w:p/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30" w:type="dxa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4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127" w:type="dxa"/>
            <w:gridSpan w:val="9"/>
            <w:vAlign w:val="center"/>
          </w:tcPr>
          <w:p>
            <w:pPr>
              <w:jc w:val="center"/>
            </w:pP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630" w:type="dxa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组成员</w:t>
            </w:r>
          </w:p>
        </w:tc>
        <w:tc>
          <w:tcPr>
            <w:tcW w:w="10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称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</w:pPr>
          </w:p>
        </w:tc>
        <w:tc>
          <w:tcPr>
            <w:tcW w:w="1174" w:type="dxa"/>
            <w:gridSpan w:val="2"/>
            <w:vAlign w:val="center"/>
          </w:tcPr>
          <w:p/>
        </w:tc>
        <w:tc>
          <w:tcPr>
            <w:tcW w:w="1307" w:type="dxa"/>
            <w:gridSpan w:val="3"/>
            <w:vAlign w:val="center"/>
          </w:tcPr>
          <w:p/>
        </w:tc>
        <w:tc>
          <w:tcPr>
            <w:tcW w:w="1257" w:type="dxa"/>
            <w:gridSpan w:val="3"/>
            <w:vAlign w:val="center"/>
          </w:tcPr>
          <w:p/>
        </w:tc>
        <w:tc>
          <w:tcPr>
            <w:tcW w:w="2761" w:type="dxa"/>
            <w:gridSpan w:val="3"/>
            <w:vAlign w:val="center"/>
          </w:tcPr>
          <w:p/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</w:pPr>
          </w:p>
        </w:tc>
        <w:tc>
          <w:tcPr>
            <w:tcW w:w="1174" w:type="dxa"/>
            <w:gridSpan w:val="2"/>
            <w:vAlign w:val="center"/>
          </w:tcPr>
          <w:p/>
        </w:tc>
        <w:tc>
          <w:tcPr>
            <w:tcW w:w="1307" w:type="dxa"/>
            <w:gridSpan w:val="3"/>
            <w:vAlign w:val="center"/>
          </w:tcPr>
          <w:p/>
        </w:tc>
        <w:tc>
          <w:tcPr>
            <w:tcW w:w="1257" w:type="dxa"/>
            <w:gridSpan w:val="3"/>
            <w:vAlign w:val="center"/>
          </w:tcPr>
          <w:p/>
        </w:tc>
        <w:tc>
          <w:tcPr>
            <w:tcW w:w="2761" w:type="dxa"/>
            <w:gridSpan w:val="3"/>
            <w:vAlign w:val="center"/>
          </w:tcPr>
          <w:p/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</w:pPr>
          </w:p>
        </w:tc>
        <w:tc>
          <w:tcPr>
            <w:tcW w:w="1174" w:type="dxa"/>
            <w:gridSpan w:val="2"/>
            <w:vAlign w:val="center"/>
          </w:tcPr>
          <w:p/>
        </w:tc>
        <w:tc>
          <w:tcPr>
            <w:tcW w:w="1307" w:type="dxa"/>
            <w:gridSpan w:val="3"/>
            <w:vAlign w:val="center"/>
          </w:tcPr>
          <w:p/>
        </w:tc>
        <w:tc>
          <w:tcPr>
            <w:tcW w:w="1257" w:type="dxa"/>
            <w:gridSpan w:val="3"/>
            <w:vAlign w:val="center"/>
          </w:tcPr>
          <w:p/>
        </w:tc>
        <w:tc>
          <w:tcPr>
            <w:tcW w:w="2761" w:type="dxa"/>
            <w:gridSpan w:val="3"/>
            <w:vAlign w:val="center"/>
          </w:tcPr>
          <w:p/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0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5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gridSpan w:val="2"/>
            <w:vAlign w:val="center"/>
          </w:tcPr>
          <w:p/>
        </w:tc>
        <w:tc>
          <w:tcPr>
            <w:tcW w:w="130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5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gridSpan w:val="2"/>
            <w:vAlign w:val="center"/>
          </w:tcPr>
          <w:p/>
        </w:tc>
        <w:tc>
          <w:tcPr>
            <w:tcW w:w="130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5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gridSpan w:val="2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0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57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4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6" w:type="dxa"/>
            <w:vAlign w:val="center"/>
          </w:tcPr>
          <w:p>
            <w:pPr>
              <w:jc w:val="center"/>
            </w:pPr>
          </w:p>
        </w:tc>
        <w:tc>
          <w:tcPr>
            <w:tcW w:w="1174" w:type="dxa"/>
            <w:gridSpan w:val="2"/>
            <w:vAlign w:val="center"/>
          </w:tcPr>
          <w:p/>
        </w:tc>
        <w:tc>
          <w:tcPr>
            <w:tcW w:w="1307" w:type="dxa"/>
            <w:gridSpan w:val="3"/>
            <w:vAlign w:val="center"/>
          </w:tcPr>
          <w:p/>
        </w:tc>
        <w:tc>
          <w:tcPr>
            <w:tcW w:w="1257" w:type="dxa"/>
            <w:gridSpan w:val="3"/>
            <w:vAlign w:val="center"/>
          </w:tcPr>
          <w:p/>
        </w:tc>
        <w:tc>
          <w:tcPr>
            <w:tcW w:w="2761" w:type="dxa"/>
            <w:gridSpan w:val="3"/>
            <w:vAlign w:val="center"/>
          </w:tcPr>
          <w:p/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/>
        </w:tc>
      </w:tr>
    </w:tbl>
    <w:p>
      <w:p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二、项目设计论证</w:t>
      </w:r>
    </w:p>
    <w:tbl>
      <w:tblPr>
        <w:tblStyle w:val="5"/>
        <w:tblW w:w="93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0" w:hRule="atLeast"/>
          <w:jc w:val="center"/>
        </w:trPr>
        <w:tc>
          <w:tcPr>
            <w:tcW w:w="9342" w:type="dxa"/>
          </w:tcPr>
          <w:p>
            <w:pPr>
              <w:ind w:firstLine="422" w:firstLineChars="200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/>
                <w:b/>
                <w:szCs w:val="21"/>
              </w:rPr>
              <w:t>本表参照以下提纲撰写，要求逻辑清晰，主题突出，层次分明，内容翔实，排版清晰。</w:t>
            </w:r>
            <w:r>
              <w:rPr>
                <w:rFonts w:hint="eastAsia" w:ascii="宋体"/>
                <w:b/>
                <w:szCs w:val="21"/>
                <w:highlight w:val="none"/>
              </w:rPr>
              <w:t>不少于6000字。</w:t>
            </w:r>
          </w:p>
          <w:p>
            <w:pPr>
              <w:spacing w:before="156" w:beforeLines="50"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一）</w:t>
            </w:r>
            <w:r>
              <w:rPr>
                <w:rFonts w:hint="eastAsia" w:ascii="宋体"/>
                <w:b/>
                <w:sz w:val="24"/>
              </w:rPr>
              <w:t>[选题依据]</w:t>
            </w:r>
            <w:r>
              <w:rPr>
                <w:rFonts w:hint="eastAsia" w:ascii="宋体"/>
                <w:sz w:val="24"/>
              </w:rPr>
              <w:t xml:space="preserve">  国内外相关研究的动态；本项目的研究价值等。</w:t>
            </w:r>
          </w:p>
          <w:p>
            <w:pPr>
              <w:tabs>
                <w:tab w:val="left" w:pos="2107"/>
              </w:tabs>
              <w:spacing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二）</w:t>
            </w:r>
            <w:r>
              <w:rPr>
                <w:rFonts w:hint="eastAsia" w:ascii="宋体"/>
                <w:b/>
                <w:sz w:val="24"/>
              </w:rPr>
              <w:t xml:space="preserve">[研究内容]  </w:t>
            </w:r>
            <w:r>
              <w:rPr>
                <w:rFonts w:hint="eastAsia" w:ascii="宋体"/>
                <w:sz w:val="24"/>
              </w:rPr>
              <w:t>本项目的研究对象、总体框架、重点难点、主要目标等。</w:t>
            </w:r>
          </w:p>
          <w:p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三）</w:t>
            </w:r>
            <w:r>
              <w:rPr>
                <w:rFonts w:hint="eastAsia" w:ascii="宋体"/>
                <w:b/>
                <w:sz w:val="24"/>
              </w:rPr>
              <w:t xml:space="preserve">[思路方法]  </w:t>
            </w:r>
            <w:r>
              <w:rPr>
                <w:rFonts w:hint="eastAsia" w:ascii="宋体"/>
                <w:sz w:val="24"/>
              </w:rPr>
              <w:t>本项目研究的基本思路、研究计划及其可行性等。</w:t>
            </w:r>
          </w:p>
          <w:p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四）</w:t>
            </w:r>
            <w:r>
              <w:rPr>
                <w:rFonts w:hint="eastAsia" w:ascii="宋体"/>
                <w:b/>
                <w:sz w:val="24"/>
              </w:rPr>
              <w:t xml:space="preserve">[创新之处]  </w:t>
            </w:r>
            <w:r>
              <w:rPr>
                <w:rFonts w:hint="eastAsia" w:ascii="宋体"/>
                <w:sz w:val="24"/>
              </w:rPr>
              <w:t>在</w:t>
            </w:r>
            <w:r>
              <w:rPr>
                <w:rFonts w:hint="eastAsia" w:ascii="宋体"/>
                <w:sz w:val="24"/>
                <w:lang w:val="en-US" w:eastAsia="zh-CN"/>
              </w:rPr>
              <w:t>标准研究</w:t>
            </w:r>
            <w:r>
              <w:rPr>
                <w:rFonts w:hint="eastAsia" w:ascii="宋体"/>
                <w:sz w:val="24"/>
                <w:lang w:eastAsia="zh-CN"/>
              </w:rPr>
              <w:t>、</w:t>
            </w:r>
            <w:r>
              <w:rPr>
                <w:rFonts w:hint="eastAsia" w:ascii="宋体"/>
                <w:sz w:val="24"/>
                <w:lang w:val="en-US" w:eastAsia="zh-CN"/>
              </w:rPr>
              <w:t>标准应用</w:t>
            </w:r>
            <w:r>
              <w:rPr>
                <w:rFonts w:hint="eastAsia" w:ascii="宋体"/>
                <w:sz w:val="24"/>
              </w:rPr>
              <w:t>等方面的特色和创新。</w:t>
            </w:r>
          </w:p>
          <w:p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五）</w:t>
            </w:r>
            <w:r>
              <w:rPr>
                <w:rFonts w:hint="eastAsia" w:ascii="宋体"/>
                <w:b/>
                <w:sz w:val="24"/>
              </w:rPr>
              <w:t xml:space="preserve">[预期成果]  </w:t>
            </w:r>
            <w:r>
              <w:rPr>
                <w:rFonts w:hint="eastAsia" w:ascii="宋体"/>
                <w:sz w:val="24"/>
                <w:lang w:val="en-US" w:eastAsia="zh-CN"/>
              </w:rPr>
              <w:t>标准体系框架、标准明细表、标准草案</w:t>
            </w:r>
            <w:r>
              <w:rPr>
                <w:rFonts w:hint="eastAsia" w:ascii="宋体"/>
                <w:sz w:val="24"/>
              </w:rPr>
              <w:t>及</w:t>
            </w:r>
            <w:r>
              <w:rPr>
                <w:rFonts w:hint="eastAsia" w:ascii="宋体"/>
                <w:sz w:val="24"/>
                <w:lang w:val="en-US" w:eastAsia="zh-CN"/>
              </w:rPr>
              <w:t>其实施的</w:t>
            </w:r>
            <w:r>
              <w:rPr>
                <w:rFonts w:hint="eastAsia" w:ascii="宋体"/>
                <w:sz w:val="24"/>
              </w:rPr>
              <w:t>预期社会效益等。</w:t>
            </w:r>
          </w:p>
          <w:p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六）</w:t>
            </w:r>
            <w:r>
              <w:rPr>
                <w:rFonts w:hint="eastAsia" w:ascii="宋体"/>
                <w:b/>
                <w:sz w:val="24"/>
              </w:rPr>
              <w:t xml:space="preserve">[参考文献]  </w:t>
            </w:r>
            <w:r>
              <w:rPr>
                <w:rFonts w:hint="eastAsia" w:ascii="宋体"/>
                <w:sz w:val="24"/>
              </w:rPr>
              <w:t>开展本项目研究的主要中外参考文献。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</w:tr>
    </w:tbl>
    <w:p>
      <w:pPr>
        <w:rPr>
          <w:rFonts w:eastAsia="黑体"/>
          <w:sz w:val="32"/>
        </w:rPr>
      </w:pPr>
    </w:p>
    <w:p>
      <w:pPr>
        <w:rPr>
          <w:rFonts w:ascii="楷体_GB2312" w:eastAsia="楷体_GB231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三、研究基础和条件保障</w:t>
      </w:r>
    </w:p>
    <w:tbl>
      <w:tblPr>
        <w:tblStyle w:val="5"/>
        <w:tblW w:w="9248" w:type="dxa"/>
        <w:tblInd w:w="22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4" w:hRule="atLeast"/>
        </w:trPr>
        <w:tc>
          <w:tcPr>
            <w:tcW w:w="9248" w:type="dxa"/>
          </w:tcPr>
          <w:p>
            <w:pPr>
              <w:ind w:firstLine="422" w:firstLineChars="200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本表参照以下提纲撰写，要求填写内容真实准确。</w:t>
            </w:r>
          </w:p>
          <w:p>
            <w:pPr>
              <w:spacing w:before="156" w:beforeLines="50" w:line="400" w:lineRule="exact"/>
              <w:ind w:right="74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一）</w:t>
            </w:r>
            <w:r>
              <w:rPr>
                <w:rFonts w:hint="eastAsia" w:ascii="宋体"/>
                <w:b/>
                <w:sz w:val="24"/>
              </w:rPr>
              <w:t>[学术简历]</w:t>
            </w:r>
            <w:r>
              <w:rPr>
                <w:rFonts w:hint="eastAsia" w:ascii="宋体"/>
                <w:sz w:val="24"/>
              </w:rPr>
              <w:t xml:space="preserve">  项目负责人的主要学术简历、学术兼职，在相关研究领域</w:t>
            </w:r>
            <w:r>
              <w:rPr>
                <w:rFonts w:hint="eastAsia" w:ascii="宋体"/>
                <w:sz w:val="24"/>
                <w:lang w:eastAsia="zh-CN"/>
              </w:rPr>
              <w:t>、</w:t>
            </w:r>
            <w:r>
              <w:rPr>
                <w:rFonts w:hint="eastAsia" w:ascii="宋体"/>
                <w:sz w:val="24"/>
                <w:lang w:val="en-US" w:eastAsia="zh-CN"/>
              </w:rPr>
              <w:t>标准化领域</w:t>
            </w:r>
            <w:r>
              <w:rPr>
                <w:rFonts w:hint="eastAsia" w:ascii="宋体"/>
                <w:sz w:val="24"/>
              </w:rPr>
              <w:t>的学术积累和贡献等。</w:t>
            </w:r>
          </w:p>
          <w:p>
            <w:pPr>
              <w:spacing w:line="400" w:lineRule="exact"/>
              <w:ind w:right="74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二）</w:t>
            </w:r>
            <w:r>
              <w:rPr>
                <w:rFonts w:hint="eastAsia" w:ascii="宋体"/>
                <w:b/>
                <w:sz w:val="24"/>
              </w:rPr>
              <w:t xml:space="preserve">[研究基础]  </w:t>
            </w:r>
            <w:r>
              <w:rPr>
                <w:rFonts w:hint="eastAsia" w:ascii="宋体"/>
                <w:sz w:val="24"/>
              </w:rPr>
              <w:t>项目负责人前期相关研究成果、核心观点及社会评价等。</w:t>
            </w:r>
          </w:p>
          <w:p>
            <w:pPr>
              <w:spacing w:line="400" w:lineRule="exact"/>
              <w:ind w:right="74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三）</w:t>
            </w:r>
            <w:r>
              <w:rPr>
                <w:rFonts w:hint="eastAsia" w:ascii="宋体"/>
                <w:b/>
                <w:sz w:val="24"/>
              </w:rPr>
              <w:t xml:space="preserve">[承担项目]  </w:t>
            </w:r>
            <w:r>
              <w:rPr>
                <w:rFonts w:hint="eastAsia" w:ascii="宋体"/>
                <w:sz w:val="24"/>
              </w:rPr>
              <w:t>项目承担的各级各类科研项目情况，包括项目名称、资助机构、资助金额、结项情况、研究起止时间等。</w:t>
            </w:r>
          </w:p>
          <w:p>
            <w:pPr>
              <w:spacing w:line="400" w:lineRule="exact"/>
              <w:ind w:left="74" w:right="74" w:firstLine="391"/>
              <w:rPr>
                <w:rFonts w:ascii="宋体"/>
                <w:sz w:val="24"/>
              </w:rPr>
            </w:pPr>
          </w:p>
        </w:tc>
      </w:tr>
    </w:tbl>
    <w:p>
      <w:pPr>
        <w:jc w:val="left"/>
        <w:rPr>
          <w:rFonts w:eastAsia="黑体"/>
          <w:sz w:val="32"/>
        </w:rPr>
      </w:pPr>
    </w:p>
    <w:p>
      <w:pPr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 xml:space="preserve">四、经费概算 </w:t>
      </w:r>
    </w:p>
    <w:tbl>
      <w:tblPr>
        <w:tblStyle w:val="5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532"/>
        <w:gridCol w:w="1870"/>
        <w:gridCol w:w="1444"/>
        <w:gridCol w:w="2126"/>
        <w:gridCol w:w="15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序号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费开支科目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金额（万元）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费开支科目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金额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1532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87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</w:t>
            </w:r>
          </w:p>
        </w:tc>
        <w:tc>
          <w:tcPr>
            <w:tcW w:w="1532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87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</w:t>
            </w:r>
          </w:p>
        </w:tc>
        <w:tc>
          <w:tcPr>
            <w:tcW w:w="1532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87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</w:t>
            </w:r>
          </w:p>
        </w:tc>
        <w:tc>
          <w:tcPr>
            <w:tcW w:w="1532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87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5</w:t>
            </w: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87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6</w:t>
            </w:r>
          </w:p>
        </w:tc>
        <w:tc>
          <w:tcPr>
            <w:tcW w:w="1532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87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计</w:t>
            </w:r>
          </w:p>
        </w:tc>
        <w:tc>
          <w:tcPr>
            <w:tcW w:w="3655" w:type="dxa"/>
            <w:gridSpan w:val="2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</w:t>
            </w:r>
            <w:r>
              <w:rPr>
                <w:rFonts w:hint="eastAsia" w:ascii="宋体"/>
                <w:lang w:val="en-US" w:eastAsia="zh-CN"/>
              </w:rPr>
              <w:t xml:space="preserve">       </w:t>
            </w:r>
            <w:r>
              <w:rPr>
                <w:rFonts w:hint="eastAsia" w:ascii="宋体"/>
              </w:rPr>
              <w:t xml:space="preserve"> 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经费来源</w:t>
            </w:r>
          </w:p>
        </w:tc>
        <w:tc>
          <w:tcPr>
            <w:tcW w:w="696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  <w:jc w:val="center"/>
        </w:trPr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费管理单位</w:t>
            </w:r>
          </w:p>
        </w:tc>
        <w:tc>
          <w:tcPr>
            <w:tcW w:w="696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五、项目负责人所在单位审核意见</w:t>
      </w:r>
    </w:p>
    <w:tbl>
      <w:tblPr>
        <w:tblStyle w:val="5"/>
        <w:tblW w:w="93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1" w:hRule="atLeast"/>
          <w:jc w:val="center"/>
        </w:trPr>
        <w:tc>
          <w:tcPr>
            <w:tcW w:w="9360" w:type="dxa"/>
          </w:tcPr>
          <w:p>
            <w:pPr>
              <w:jc w:val="left"/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申请书所填写的内容属实；该项目负责人和参加者的政治业务素质适合承担本项目的研究工作；本单位能够提供完成本项目所需的时间和条件；本单位同意承担本项目的管理任务和信誉保证。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ind w:firstLine="1155" w:firstLineChars="550"/>
              <w:jc w:val="left"/>
            </w:pPr>
            <w:r>
              <w:t xml:space="preserve">                      </w:t>
            </w:r>
            <w:r>
              <w:rPr>
                <w:rFonts w:hint="eastAsia"/>
              </w:rPr>
              <w:t xml:space="preserve">                          单位公章</w:t>
            </w:r>
          </w:p>
          <w:p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                           年    月    日</w:t>
            </w:r>
          </w:p>
          <w:p>
            <w:pPr>
              <w:spacing w:line="460" w:lineRule="exact"/>
              <w:jc w:val="left"/>
            </w:pPr>
            <w:r>
              <w:t xml:space="preserve">                                                     </w:t>
            </w:r>
          </w:p>
        </w:tc>
      </w:tr>
    </w:tbl>
    <w:p>
      <w:pPr>
        <w:rPr>
          <w:rFonts w:ascii="宋体" w:hAnsi="宋体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hM2U5MWY0NjBmZmVjMWMwZjRiM2RlYTFhYWY0MDMifQ=="/>
  </w:docVars>
  <w:rsids>
    <w:rsidRoot w:val="008F6299"/>
    <w:rsid w:val="00016231"/>
    <w:rsid w:val="00033719"/>
    <w:rsid w:val="00047A29"/>
    <w:rsid w:val="0005434D"/>
    <w:rsid w:val="000618A9"/>
    <w:rsid w:val="00063E28"/>
    <w:rsid w:val="0007222C"/>
    <w:rsid w:val="000807A8"/>
    <w:rsid w:val="000917F9"/>
    <w:rsid w:val="000930C6"/>
    <w:rsid w:val="000A3F29"/>
    <w:rsid w:val="000A7326"/>
    <w:rsid w:val="000B1A0A"/>
    <w:rsid w:val="000B3F71"/>
    <w:rsid w:val="000C0B5C"/>
    <w:rsid w:val="000D3D03"/>
    <w:rsid w:val="000E12C6"/>
    <w:rsid w:val="000E7C98"/>
    <w:rsid w:val="000F2922"/>
    <w:rsid w:val="00100CDF"/>
    <w:rsid w:val="00103E15"/>
    <w:rsid w:val="00105616"/>
    <w:rsid w:val="00106A79"/>
    <w:rsid w:val="00107961"/>
    <w:rsid w:val="00115270"/>
    <w:rsid w:val="00117ABC"/>
    <w:rsid w:val="001208F8"/>
    <w:rsid w:val="001241D7"/>
    <w:rsid w:val="00125016"/>
    <w:rsid w:val="001305BD"/>
    <w:rsid w:val="00130660"/>
    <w:rsid w:val="001308F3"/>
    <w:rsid w:val="0014028B"/>
    <w:rsid w:val="00144921"/>
    <w:rsid w:val="001454C3"/>
    <w:rsid w:val="00146F5A"/>
    <w:rsid w:val="0014764E"/>
    <w:rsid w:val="00155A1E"/>
    <w:rsid w:val="001567E0"/>
    <w:rsid w:val="001575C1"/>
    <w:rsid w:val="00163B8A"/>
    <w:rsid w:val="00170AC9"/>
    <w:rsid w:val="001711E3"/>
    <w:rsid w:val="001753E6"/>
    <w:rsid w:val="001761B3"/>
    <w:rsid w:val="001765A7"/>
    <w:rsid w:val="00177460"/>
    <w:rsid w:val="00180D83"/>
    <w:rsid w:val="00193781"/>
    <w:rsid w:val="001A0216"/>
    <w:rsid w:val="001A223D"/>
    <w:rsid w:val="001A7FC4"/>
    <w:rsid w:val="001B0DD8"/>
    <w:rsid w:val="001B1419"/>
    <w:rsid w:val="001C2135"/>
    <w:rsid w:val="001C624E"/>
    <w:rsid w:val="001D389B"/>
    <w:rsid w:val="001D6855"/>
    <w:rsid w:val="001E0D40"/>
    <w:rsid w:val="001F69C6"/>
    <w:rsid w:val="0020101A"/>
    <w:rsid w:val="00205282"/>
    <w:rsid w:val="00214FBB"/>
    <w:rsid w:val="00216EBC"/>
    <w:rsid w:val="0021737E"/>
    <w:rsid w:val="002205DF"/>
    <w:rsid w:val="00222C53"/>
    <w:rsid w:val="002261E8"/>
    <w:rsid w:val="0023106B"/>
    <w:rsid w:val="00237A8A"/>
    <w:rsid w:val="00240564"/>
    <w:rsid w:val="00241FA5"/>
    <w:rsid w:val="00271164"/>
    <w:rsid w:val="00271952"/>
    <w:rsid w:val="00284D91"/>
    <w:rsid w:val="00286146"/>
    <w:rsid w:val="00290CD8"/>
    <w:rsid w:val="002967A5"/>
    <w:rsid w:val="002A21FD"/>
    <w:rsid w:val="002A33AD"/>
    <w:rsid w:val="002B26E1"/>
    <w:rsid w:val="002C57D3"/>
    <w:rsid w:val="002E3DDC"/>
    <w:rsid w:val="002E76B6"/>
    <w:rsid w:val="002F0B75"/>
    <w:rsid w:val="002F3ACC"/>
    <w:rsid w:val="002F4703"/>
    <w:rsid w:val="002F7A0C"/>
    <w:rsid w:val="00305C97"/>
    <w:rsid w:val="00307553"/>
    <w:rsid w:val="00310468"/>
    <w:rsid w:val="003126FB"/>
    <w:rsid w:val="0031736B"/>
    <w:rsid w:val="003177ED"/>
    <w:rsid w:val="0032612C"/>
    <w:rsid w:val="00346650"/>
    <w:rsid w:val="00347510"/>
    <w:rsid w:val="00352533"/>
    <w:rsid w:val="0037340F"/>
    <w:rsid w:val="00383B85"/>
    <w:rsid w:val="00383FEA"/>
    <w:rsid w:val="00384A1B"/>
    <w:rsid w:val="00387D80"/>
    <w:rsid w:val="003952A9"/>
    <w:rsid w:val="003A4371"/>
    <w:rsid w:val="003B0188"/>
    <w:rsid w:val="003B0E70"/>
    <w:rsid w:val="003B1D3E"/>
    <w:rsid w:val="003C526C"/>
    <w:rsid w:val="003D382B"/>
    <w:rsid w:val="003F0295"/>
    <w:rsid w:val="00406686"/>
    <w:rsid w:val="0041188A"/>
    <w:rsid w:val="00412B0B"/>
    <w:rsid w:val="004135B2"/>
    <w:rsid w:val="00425EB7"/>
    <w:rsid w:val="0043198D"/>
    <w:rsid w:val="00432B10"/>
    <w:rsid w:val="004368DD"/>
    <w:rsid w:val="00446A41"/>
    <w:rsid w:val="004519C8"/>
    <w:rsid w:val="00451F73"/>
    <w:rsid w:val="00461D72"/>
    <w:rsid w:val="0046508F"/>
    <w:rsid w:val="004830D7"/>
    <w:rsid w:val="00484924"/>
    <w:rsid w:val="00486DCD"/>
    <w:rsid w:val="004978AB"/>
    <w:rsid w:val="004A2752"/>
    <w:rsid w:val="004A3AD4"/>
    <w:rsid w:val="004D03D7"/>
    <w:rsid w:val="004F2A41"/>
    <w:rsid w:val="004F682D"/>
    <w:rsid w:val="00503D11"/>
    <w:rsid w:val="005066C3"/>
    <w:rsid w:val="005115EC"/>
    <w:rsid w:val="0051270B"/>
    <w:rsid w:val="00513460"/>
    <w:rsid w:val="00515601"/>
    <w:rsid w:val="00524166"/>
    <w:rsid w:val="00533AF2"/>
    <w:rsid w:val="00543365"/>
    <w:rsid w:val="005439D0"/>
    <w:rsid w:val="00543E54"/>
    <w:rsid w:val="00546BB7"/>
    <w:rsid w:val="00555031"/>
    <w:rsid w:val="00571FC6"/>
    <w:rsid w:val="005720F6"/>
    <w:rsid w:val="00572838"/>
    <w:rsid w:val="00590FED"/>
    <w:rsid w:val="00596A0D"/>
    <w:rsid w:val="005A19D4"/>
    <w:rsid w:val="005A47AE"/>
    <w:rsid w:val="005A6597"/>
    <w:rsid w:val="005C0CB5"/>
    <w:rsid w:val="005C2113"/>
    <w:rsid w:val="005C31CB"/>
    <w:rsid w:val="005C4A49"/>
    <w:rsid w:val="005C6BF1"/>
    <w:rsid w:val="005D0712"/>
    <w:rsid w:val="005F51F4"/>
    <w:rsid w:val="005F6B49"/>
    <w:rsid w:val="00600308"/>
    <w:rsid w:val="00612DBF"/>
    <w:rsid w:val="00612FD7"/>
    <w:rsid w:val="00621927"/>
    <w:rsid w:val="006345CE"/>
    <w:rsid w:val="006401AB"/>
    <w:rsid w:val="00643CB2"/>
    <w:rsid w:val="00651EAD"/>
    <w:rsid w:val="00655FF5"/>
    <w:rsid w:val="00664E09"/>
    <w:rsid w:val="00665646"/>
    <w:rsid w:val="00665A8E"/>
    <w:rsid w:val="0066710C"/>
    <w:rsid w:val="00671195"/>
    <w:rsid w:val="00673540"/>
    <w:rsid w:val="006765CB"/>
    <w:rsid w:val="006770BA"/>
    <w:rsid w:val="006808D3"/>
    <w:rsid w:val="00681ABA"/>
    <w:rsid w:val="00686186"/>
    <w:rsid w:val="00687FF4"/>
    <w:rsid w:val="00696413"/>
    <w:rsid w:val="006A698C"/>
    <w:rsid w:val="006B08BD"/>
    <w:rsid w:val="006B5C26"/>
    <w:rsid w:val="006C692D"/>
    <w:rsid w:val="006D2058"/>
    <w:rsid w:val="006D376D"/>
    <w:rsid w:val="006D66AC"/>
    <w:rsid w:val="006E0555"/>
    <w:rsid w:val="006E79D1"/>
    <w:rsid w:val="006E7A2B"/>
    <w:rsid w:val="00704037"/>
    <w:rsid w:val="00704B17"/>
    <w:rsid w:val="0070799D"/>
    <w:rsid w:val="00716023"/>
    <w:rsid w:val="00717A75"/>
    <w:rsid w:val="00720243"/>
    <w:rsid w:val="00722589"/>
    <w:rsid w:val="007247E5"/>
    <w:rsid w:val="00727CDA"/>
    <w:rsid w:val="00731433"/>
    <w:rsid w:val="007315D4"/>
    <w:rsid w:val="00733810"/>
    <w:rsid w:val="007371D2"/>
    <w:rsid w:val="00752B00"/>
    <w:rsid w:val="007779BE"/>
    <w:rsid w:val="007823DF"/>
    <w:rsid w:val="007833B1"/>
    <w:rsid w:val="00786FA2"/>
    <w:rsid w:val="007939AD"/>
    <w:rsid w:val="007C32A0"/>
    <w:rsid w:val="007C403F"/>
    <w:rsid w:val="007C7788"/>
    <w:rsid w:val="007D7ADA"/>
    <w:rsid w:val="007E1A0B"/>
    <w:rsid w:val="007F1F3C"/>
    <w:rsid w:val="0080108B"/>
    <w:rsid w:val="00811F30"/>
    <w:rsid w:val="008142E1"/>
    <w:rsid w:val="008219E2"/>
    <w:rsid w:val="008304B6"/>
    <w:rsid w:val="00834540"/>
    <w:rsid w:val="00834CA6"/>
    <w:rsid w:val="008379A9"/>
    <w:rsid w:val="0084256A"/>
    <w:rsid w:val="00846446"/>
    <w:rsid w:val="00847BF5"/>
    <w:rsid w:val="00851168"/>
    <w:rsid w:val="00851429"/>
    <w:rsid w:val="0085508C"/>
    <w:rsid w:val="008578F9"/>
    <w:rsid w:val="00876344"/>
    <w:rsid w:val="00886F90"/>
    <w:rsid w:val="00897BF9"/>
    <w:rsid w:val="008A5959"/>
    <w:rsid w:val="008B0A18"/>
    <w:rsid w:val="008B1506"/>
    <w:rsid w:val="008B1862"/>
    <w:rsid w:val="008B19F1"/>
    <w:rsid w:val="008D5DF2"/>
    <w:rsid w:val="008D6381"/>
    <w:rsid w:val="008E3EFF"/>
    <w:rsid w:val="008F1CA7"/>
    <w:rsid w:val="008F6299"/>
    <w:rsid w:val="009026CE"/>
    <w:rsid w:val="00906D02"/>
    <w:rsid w:val="00911573"/>
    <w:rsid w:val="0092265E"/>
    <w:rsid w:val="0094495F"/>
    <w:rsid w:val="0097460A"/>
    <w:rsid w:val="00976BE4"/>
    <w:rsid w:val="00976DC4"/>
    <w:rsid w:val="00992362"/>
    <w:rsid w:val="00993BF3"/>
    <w:rsid w:val="009942BC"/>
    <w:rsid w:val="009A4107"/>
    <w:rsid w:val="009A4865"/>
    <w:rsid w:val="009A6B6B"/>
    <w:rsid w:val="009B1E2F"/>
    <w:rsid w:val="009B47B2"/>
    <w:rsid w:val="009D2017"/>
    <w:rsid w:val="009D5818"/>
    <w:rsid w:val="009E3FF7"/>
    <w:rsid w:val="009E6ACB"/>
    <w:rsid w:val="00A03913"/>
    <w:rsid w:val="00A1298D"/>
    <w:rsid w:val="00A26527"/>
    <w:rsid w:val="00A265B3"/>
    <w:rsid w:val="00A40E96"/>
    <w:rsid w:val="00A43EF6"/>
    <w:rsid w:val="00A44B45"/>
    <w:rsid w:val="00A574B9"/>
    <w:rsid w:val="00A57836"/>
    <w:rsid w:val="00A62DFE"/>
    <w:rsid w:val="00A65C81"/>
    <w:rsid w:val="00A66C1C"/>
    <w:rsid w:val="00A67986"/>
    <w:rsid w:val="00A77DE0"/>
    <w:rsid w:val="00A8106A"/>
    <w:rsid w:val="00A836D1"/>
    <w:rsid w:val="00A8752F"/>
    <w:rsid w:val="00A94AE8"/>
    <w:rsid w:val="00A975AD"/>
    <w:rsid w:val="00AA768E"/>
    <w:rsid w:val="00AB1089"/>
    <w:rsid w:val="00AC248D"/>
    <w:rsid w:val="00AD0378"/>
    <w:rsid w:val="00AD20CA"/>
    <w:rsid w:val="00AD7AF2"/>
    <w:rsid w:val="00AE17B7"/>
    <w:rsid w:val="00AE1BF3"/>
    <w:rsid w:val="00AE7EAE"/>
    <w:rsid w:val="00AF09B6"/>
    <w:rsid w:val="00AF1313"/>
    <w:rsid w:val="00B01521"/>
    <w:rsid w:val="00B10226"/>
    <w:rsid w:val="00B11E67"/>
    <w:rsid w:val="00B12E4F"/>
    <w:rsid w:val="00B13B8C"/>
    <w:rsid w:val="00B13DA0"/>
    <w:rsid w:val="00B21D40"/>
    <w:rsid w:val="00B35D7C"/>
    <w:rsid w:val="00B36F82"/>
    <w:rsid w:val="00B53456"/>
    <w:rsid w:val="00B55863"/>
    <w:rsid w:val="00B5613A"/>
    <w:rsid w:val="00B56A5B"/>
    <w:rsid w:val="00B56F37"/>
    <w:rsid w:val="00B61803"/>
    <w:rsid w:val="00B66392"/>
    <w:rsid w:val="00B667C0"/>
    <w:rsid w:val="00B84ED9"/>
    <w:rsid w:val="00B97C73"/>
    <w:rsid w:val="00BB07CC"/>
    <w:rsid w:val="00BB27F0"/>
    <w:rsid w:val="00BB60D0"/>
    <w:rsid w:val="00BC2537"/>
    <w:rsid w:val="00BC5695"/>
    <w:rsid w:val="00BD66D8"/>
    <w:rsid w:val="00BE79CE"/>
    <w:rsid w:val="00BF5527"/>
    <w:rsid w:val="00C21A53"/>
    <w:rsid w:val="00C224F2"/>
    <w:rsid w:val="00C307C2"/>
    <w:rsid w:val="00C33822"/>
    <w:rsid w:val="00C33F0B"/>
    <w:rsid w:val="00C476FE"/>
    <w:rsid w:val="00C60DE5"/>
    <w:rsid w:val="00C62A31"/>
    <w:rsid w:val="00C7442C"/>
    <w:rsid w:val="00C75FD7"/>
    <w:rsid w:val="00C82BD5"/>
    <w:rsid w:val="00C838FA"/>
    <w:rsid w:val="00C858C7"/>
    <w:rsid w:val="00C903DB"/>
    <w:rsid w:val="00C927C8"/>
    <w:rsid w:val="00CA366C"/>
    <w:rsid w:val="00CB2B5D"/>
    <w:rsid w:val="00CC1D00"/>
    <w:rsid w:val="00CC2A0F"/>
    <w:rsid w:val="00CC5FE8"/>
    <w:rsid w:val="00CD4AF8"/>
    <w:rsid w:val="00CD7B3D"/>
    <w:rsid w:val="00CE2C21"/>
    <w:rsid w:val="00CE7FFE"/>
    <w:rsid w:val="00D0256C"/>
    <w:rsid w:val="00D27776"/>
    <w:rsid w:val="00D42F20"/>
    <w:rsid w:val="00D51312"/>
    <w:rsid w:val="00D52E2B"/>
    <w:rsid w:val="00D57A41"/>
    <w:rsid w:val="00D627B2"/>
    <w:rsid w:val="00D654D9"/>
    <w:rsid w:val="00D74C42"/>
    <w:rsid w:val="00D85B35"/>
    <w:rsid w:val="00D90766"/>
    <w:rsid w:val="00D9273E"/>
    <w:rsid w:val="00DA537E"/>
    <w:rsid w:val="00DB1BA5"/>
    <w:rsid w:val="00DB22C1"/>
    <w:rsid w:val="00DB3C61"/>
    <w:rsid w:val="00DB6598"/>
    <w:rsid w:val="00DB7E74"/>
    <w:rsid w:val="00DC1C2F"/>
    <w:rsid w:val="00DD21BC"/>
    <w:rsid w:val="00DE3EA7"/>
    <w:rsid w:val="00DE40F0"/>
    <w:rsid w:val="00DF6A55"/>
    <w:rsid w:val="00DF6B99"/>
    <w:rsid w:val="00E13F6C"/>
    <w:rsid w:val="00E16653"/>
    <w:rsid w:val="00E17635"/>
    <w:rsid w:val="00E17991"/>
    <w:rsid w:val="00E20FBC"/>
    <w:rsid w:val="00E46C40"/>
    <w:rsid w:val="00E6052C"/>
    <w:rsid w:val="00E617CE"/>
    <w:rsid w:val="00E61911"/>
    <w:rsid w:val="00E6217A"/>
    <w:rsid w:val="00E66AEF"/>
    <w:rsid w:val="00E81F35"/>
    <w:rsid w:val="00E900A9"/>
    <w:rsid w:val="00E96830"/>
    <w:rsid w:val="00E96A04"/>
    <w:rsid w:val="00E96D22"/>
    <w:rsid w:val="00EA30F2"/>
    <w:rsid w:val="00EB4233"/>
    <w:rsid w:val="00EB74B9"/>
    <w:rsid w:val="00EB7E44"/>
    <w:rsid w:val="00EC05D9"/>
    <w:rsid w:val="00EC1688"/>
    <w:rsid w:val="00EC45B7"/>
    <w:rsid w:val="00EF0B8A"/>
    <w:rsid w:val="00EF5A75"/>
    <w:rsid w:val="00EF6C19"/>
    <w:rsid w:val="00F0255D"/>
    <w:rsid w:val="00F04467"/>
    <w:rsid w:val="00F05296"/>
    <w:rsid w:val="00F120F1"/>
    <w:rsid w:val="00F12829"/>
    <w:rsid w:val="00F242D4"/>
    <w:rsid w:val="00F24B56"/>
    <w:rsid w:val="00F37FE3"/>
    <w:rsid w:val="00F41E52"/>
    <w:rsid w:val="00F45C2C"/>
    <w:rsid w:val="00F472E2"/>
    <w:rsid w:val="00F561C7"/>
    <w:rsid w:val="00F60504"/>
    <w:rsid w:val="00F628E1"/>
    <w:rsid w:val="00F64036"/>
    <w:rsid w:val="00F808FA"/>
    <w:rsid w:val="00F837A1"/>
    <w:rsid w:val="00F95ACC"/>
    <w:rsid w:val="00FB0DB5"/>
    <w:rsid w:val="00FB3EBE"/>
    <w:rsid w:val="00FB4DFB"/>
    <w:rsid w:val="00FC487A"/>
    <w:rsid w:val="00FD0FB0"/>
    <w:rsid w:val="00FD15FB"/>
    <w:rsid w:val="05D027BD"/>
    <w:rsid w:val="0AFA7C1A"/>
    <w:rsid w:val="12633CFA"/>
    <w:rsid w:val="146B50E8"/>
    <w:rsid w:val="15F76E93"/>
    <w:rsid w:val="17FE4775"/>
    <w:rsid w:val="1DB3762A"/>
    <w:rsid w:val="1E066140"/>
    <w:rsid w:val="20692E24"/>
    <w:rsid w:val="20FB5A46"/>
    <w:rsid w:val="255A5265"/>
    <w:rsid w:val="273013B0"/>
    <w:rsid w:val="28C11800"/>
    <w:rsid w:val="29D064C9"/>
    <w:rsid w:val="322C7BB2"/>
    <w:rsid w:val="33A53D1B"/>
    <w:rsid w:val="36DD1A1E"/>
    <w:rsid w:val="39BA3447"/>
    <w:rsid w:val="3BBF535C"/>
    <w:rsid w:val="3BBF5B96"/>
    <w:rsid w:val="402C1320"/>
    <w:rsid w:val="40B66736"/>
    <w:rsid w:val="40C54865"/>
    <w:rsid w:val="43EF0FE2"/>
    <w:rsid w:val="49CC57D8"/>
    <w:rsid w:val="4C155293"/>
    <w:rsid w:val="52B400B8"/>
    <w:rsid w:val="538F0831"/>
    <w:rsid w:val="548A0D9C"/>
    <w:rsid w:val="558C3ED2"/>
    <w:rsid w:val="58EE3FA2"/>
    <w:rsid w:val="5CB86D26"/>
    <w:rsid w:val="68356714"/>
    <w:rsid w:val="6A8A2E21"/>
    <w:rsid w:val="6DFC3EB4"/>
    <w:rsid w:val="797A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8A4-0977-4FD1-8A30-DAA05C9A8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38</Words>
  <Characters>841</Characters>
  <Lines>65</Lines>
  <Paragraphs>18</Paragraphs>
  <TotalTime>4</TotalTime>
  <ScaleCrop>false</ScaleCrop>
  <LinksUpToDate>false</LinksUpToDate>
  <CharactersWithSpaces>118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2:19:00Z</dcterms:created>
  <dc:creator>zfs-523-lm</dc:creator>
  <cp:lastModifiedBy>杨玮</cp:lastModifiedBy>
  <cp:lastPrinted>2018-04-17T06:13:00Z</cp:lastPrinted>
  <dcterms:modified xsi:type="dcterms:W3CDTF">2022-10-08T03:31:05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FC4526BB6F24053ADF72A3D49201A92</vt:lpwstr>
  </property>
</Properties>
</file>